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simp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Tableau de disposition"/>
      </w:tblPr>
      <w:tblGrid>
        <w:gridCol w:w="12725"/>
        <w:gridCol w:w="2673"/>
      </w:tblGrid>
      <w:tr w:rsidR="00EB29B2" w:rsidRPr="00967DB7" w14:paraId="2F2D3382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ACD4920" w14:textId="0C907412" w:rsidR="00EB29B2" w:rsidRPr="00967DB7" w:rsidRDefault="004D589B">
            <w:pPr>
              <w:pStyle w:val="Mois"/>
              <w:spacing w:after="40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 MonthStart \@ MMMM \* MERGEFORMAT </w:instrText>
            </w:r>
            <w:r w:rsidRPr="00967DB7">
              <w:rPr>
                <w:lang w:bidi="fr-FR"/>
              </w:rPr>
              <w:fldChar w:fldCharType="separate"/>
            </w:r>
            <w:proofErr w:type="gramStart"/>
            <w:r w:rsidR="00D108BA" w:rsidRPr="00D108BA">
              <w:rPr>
                <w:lang w:bidi="fr-FR"/>
              </w:rPr>
              <w:t>janvier</w:t>
            </w:r>
            <w:proofErr w:type="gramEnd"/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07B2452" w14:textId="5C12BE69" w:rsidR="00EB29B2" w:rsidRPr="00967DB7" w:rsidRDefault="004D589B">
            <w:pPr>
              <w:pStyle w:val="Anne"/>
              <w:spacing w:after="40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 MonthStart \@  yyyy   \* MERGEFORMAT </w:instrText>
            </w:r>
            <w:r w:rsidRPr="00967DB7">
              <w:rPr>
                <w:lang w:bidi="fr-FR"/>
              </w:rPr>
              <w:fldChar w:fldCharType="separate"/>
            </w:r>
            <w:r w:rsidR="00D108BA" w:rsidRPr="00D108BA">
              <w:rPr>
                <w:lang w:bidi="fr-FR"/>
              </w:rPr>
              <w:t>2020</w:t>
            </w:r>
            <w:r w:rsidRPr="00967DB7">
              <w:rPr>
                <w:lang w:bidi="fr-FR"/>
              </w:rPr>
              <w:fldChar w:fldCharType="end"/>
            </w:r>
          </w:p>
        </w:tc>
      </w:tr>
      <w:tr w:rsidR="00EB29B2" w:rsidRPr="00967DB7" w14:paraId="45D2DEBE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41DD445" w14:textId="77777777" w:rsidR="00EB29B2" w:rsidRPr="00967DB7" w:rsidRDefault="00EB29B2">
            <w:pPr>
              <w:pStyle w:val="Sansinterligne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765574C" w14:textId="77777777" w:rsidR="00EB29B2" w:rsidRPr="00967DB7" w:rsidRDefault="00EB29B2">
            <w:pPr>
              <w:pStyle w:val="Sansinterligne"/>
            </w:pPr>
          </w:p>
        </w:tc>
      </w:tr>
    </w:tbl>
    <w:tbl>
      <w:tblPr>
        <w:tblStyle w:val="Calendrierdetable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Tableau de disposition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EB29B2" w:rsidRPr="00967DB7" w14:paraId="69BF33A2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BB619FD0CDE4DC5A604C2D85B6ADF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45B7FA96" w14:textId="77777777" w:rsidR="00EB29B2" w:rsidRPr="00967DB7" w:rsidRDefault="004D589B">
                <w:pPr>
                  <w:pStyle w:val="Jours"/>
                </w:pPr>
                <w:r w:rsidRPr="00967DB7">
                  <w:rPr>
                    <w:lang w:bidi="fr-FR"/>
                  </w:rPr>
                  <w:t>Lundi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E1524FC" w14:textId="77777777" w:rsidR="00EB29B2" w:rsidRPr="00967DB7" w:rsidRDefault="004A60FA">
            <w:pPr>
              <w:pStyle w:val="Jours"/>
            </w:pPr>
            <w:sdt>
              <w:sdtPr>
                <w:id w:val="1049036045"/>
                <w:placeholder>
                  <w:docPart w:val="2D195898000546908BFA5D253E43B19B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967DB7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389EE1" w14:textId="77777777" w:rsidR="00EB29B2" w:rsidRPr="00967DB7" w:rsidRDefault="004A60FA">
            <w:pPr>
              <w:pStyle w:val="Jours"/>
            </w:pPr>
            <w:sdt>
              <w:sdtPr>
                <w:id w:val="513506771"/>
                <w:placeholder>
                  <w:docPart w:val="97FEEA6D7F8B4CCF96F37A0300F805F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967DB7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333F495" w14:textId="77777777" w:rsidR="00EB29B2" w:rsidRPr="00967DB7" w:rsidRDefault="004A60FA">
            <w:pPr>
              <w:pStyle w:val="Jours"/>
            </w:pPr>
            <w:sdt>
              <w:sdtPr>
                <w:id w:val="1506241252"/>
                <w:placeholder>
                  <w:docPart w:val="53AD0235ACF54F40B8B29B41321DD2BD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967DB7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B3ABF9C" w14:textId="77777777" w:rsidR="00EB29B2" w:rsidRPr="00967DB7" w:rsidRDefault="004A60FA">
            <w:pPr>
              <w:pStyle w:val="Jours"/>
            </w:pPr>
            <w:sdt>
              <w:sdtPr>
                <w:id w:val="366961532"/>
                <w:placeholder>
                  <w:docPart w:val="310ED3F1DD7E457F80B92C5527995382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967DB7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7D5A873" w14:textId="77777777" w:rsidR="00EB29B2" w:rsidRPr="00967DB7" w:rsidRDefault="004A60FA">
            <w:pPr>
              <w:pStyle w:val="Jours"/>
            </w:pPr>
            <w:sdt>
              <w:sdtPr>
                <w:id w:val="-703411913"/>
                <w:placeholder>
                  <w:docPart w:val="F839BED42B2145E3A1FDB5D06D1E7F2E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967DB7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AC2974" w14:textId="77777777" w:rsidR="00EB29B2" w:rsidRPr="00967DB7" w:rsidRDefault="004A60FA">
            <w:pPr>
              <w:pStyle w:val="Jours"/>
            </w:pPr>
            <w:sdt>
              <w:sdtPr>
                <w:id w:val="-1559472048"/>
                <w:placeholder>
                  <w:docPart w:val="A20A1950C8F64043AD2AF720AF6EE42E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967DB7">
                  <w:rPr>
                    <w:lang w:bidi="fr-FR"/>
                  </w:rPr>
                  <w:t>Dimanche</w:t>
                </w:r>
              </w:sdtContent>
            </w:sdt>
          </w:p>
        </w:tc>
      </w:tr>
      <w:tr w:rsidR="00EB29B2" w:rsidRPr="00967DB7" w14:paraId="2FF737D5" w14:textId="77777777" w:rsidTr="00EB29B2">
        <w:tc>
          <w:tcPr>
            <w:tcW w:w="714" w:type="pct"/>
            <w:tcBorders>
              <w:bottom w:val="nil"/>
            </w:tcBorders>
          </w:tcPr>
          <w:p w14:paraId="672CCEA7" w14:textId="58AE42D3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Start \@ ddd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mercredi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"</w:instrText>
            </w:r>
            <w:r w:rsidR="00E43798" w:rsidRPr="00967DB7">
              <w:rPr>
                <w:lang w:bidi="fr-FR"/>
              </w:rPr>
              <w:instrText>lundi</w:instrText>
            </w:r>
            <w:r w:rsidRPr="00967DB7">
              <w:rPr>
                <w:lang w:bidi="fr-FR"/>
              </w:rPr>
              <w:instrText>" 1 ""</w:instrTex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00BFB9" w14:textId="73EDE8B3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Start \@ ddd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mercredi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"</w:instrText>
            </w:r>
            <w:r w:rsidR="00E43798" w:rsidRPr="00967DB7">
              <w:rPr>
                <w:lang w:bidi="fr-FR"/>
              </w:rPr>
              <w:instrText>mardi</w:instrText>
            </w:r>
            <w:r w:rsidRPr="00967DB7">
              <w:rPr>
                <w:lang w:bidi="fr-FR"/>
              </w:rPr>
              <w:instrText xml:space="preserve">" 1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A2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0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&lt;&gt; 0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A2+1 </w:instrText>
            </w:r>
            <w:r w:rsidRPr="00967DB7">
              <w:rPr>
                <w:lang w:bidi="fr-FR"/>
              </w:rPr>
              <w:fldChar w:fldCharType="separate"/>
            </w:r>
            <w:r w:rsidRPr="00967DB7">
              <w:rPr>
                <w:noProof/>
                <w:lang w:bidi="fr-FR"/>
              </w:rPr>
              <w:instrText>2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C7FAFD" w14:textId="75EA6B84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Start \@ ddd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mercredi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"</w:instrText>
            </w:r>
            <w:r w:rsidR="00E43798" w:rsidRPr="00967DB7">
              <w:rPr>
                <w:lang w:bidi="fr-FR"/>
              </w:rPr>
              <w:instrText>mercredi</w:instrText>
            </w:r>
            <w:r w:rsidRPr="00967DB7">
              <w:rPr>
                <w:lang w:bidi="fr-FR"/>
              </w:rPr>
              <w:instrText xml:space="preserve">" 1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B2 </w:instrText>
            </w:r>
            <w:r w:rsidRPr="00967DB7">
              <w:rPr>
                <w:lang w:bidi="fr-FR"/>
              </w:rPr>
              <w:fldChar w:fldCharType="separate"/>
            </w:r>
            <w:r w:rsidR="001C58FB">
              <w:rPr>
                <w:noProof/>
                <w:lang w:bidi="fr-FR"/>
              </w:rPr>
              <w:instrText>0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&lt;&gt; 0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B2+1 </w:instrText>
            </w:r>
            <w:r w:rsidRPr="00967DB7">
              <w:rPr>
                <w:lang w:bidi="fr-FR"/>
              </w:rPr>
              <w:fldChar w:fldCharType="separate"/>
            </w:r>
            <w:r w:rsidR="00EA463D" w:rsidRPr="00967DB7">
              <w:rPr>
                <w:noProof/>
                <w:lang w:bidi="fr-FR"/>
              </w:rPr>
              <w:instrText>2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end"/>
            </w:r>
            <w:r w:rsidR="00D108BA">
              <w:rPr>
                <w:lang w:bidi="fr-FR"/>
              </w:rPr>
              <w:fldChar w:fldCharType="separate"/>
            </w:r>
            <w:r w:rsidR="00D108BA" w:rsidRPr="00967DB7">
              <w:rPr>
                <w:noProof/>
                <w:lang w:bidi="fr-FR"/>
              </w:rPr>
              <w:t>1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F4B37E" w14:textId="3B60AE1D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Start \@ ddd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mercredi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"</w:instrText>
            </w:r>
            <w:r w:rsidR="00E43798" w:rsidRPr="00967DB7">
              <w:rPr>
                <w:lang w:bidi="fr-FR"/>
              </w:rPr>
              <w:instrText>jeudi</w:instrText>
            </w:r>
            <w:r w:rsidRPr="00967DB7">
              <w:rPr>
                <w:lang w:bidi="fr-FR"/>
              </w:rPr>
              <w:instrText xml:space="preserve">" 1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C2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&lt;&gt; 0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C2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="00D108BA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</w:instrText>
            </w:r>
            <w:r w:rsidRPr="00967DB7">
              <w:rPr>
                <w:lang w:bidi="fr-FR"/>
              </w:rPr>
              <w:fldChar w:fldCharType="end"/>
            </w:r>
            <w:r w:rsidR="00D108BA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2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96E515" w14:textId="0A6405E5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Start \@ ddd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mercredi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>= "</w:instrText>
            </w:r>
            <w:r w:rsidR="00E43798" w:rsidRPr="00967DB7">
              <w:rPr>
                <w:lang w:bidi="fr-FR"/>
              </w:rPr>
              <w:instrText>vendredi</w:instrText>
            </w:r>
            <w:r w:rsidRPr="00967DB7">
              <w:rPr>
                <w:lang w:bidi="fr-FR"/>
              </w:rPr>
              <w:instrText xml:space="preserve">" 1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D2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&lt;&gt; 0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D2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3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="00D108BA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3</w:instrText>
            </w:r>
            <w:r w:rsidRPr="00967DB7">
              <w:rPr>
                <w:lang w:bidi="fr-FR"/>
              </w:rPr>
              <w:fldChar w:fldCharType="end"/>
            </w:r>
            <w:r w:rsidR="00D108BA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3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DF174B" w14:textId="01F21BB0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Start \@ ddd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mercredi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"</w:instrText>
            </w:r>
            <w:r w:rsidR="00E43798" w:rsidRPr="00967DB7">
              <w:rPr>
                <w:lang w:bidi="fr-FR"/>
              </w:rPr>
              <w:instrText>samedi</w:instrText>
            </w:r>
            <w:r w:rsidRPr="00967DB7">
              <w:rPr>
                <w:lang w:bidi="fr-FR"/>
              </w:rPr>
              <w:instrText xml:space="preserve">" 1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E2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3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&lt;&gt; 0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E2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4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4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4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8D68B8" w14:textId="435870F6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Start \@ ddd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mercredi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"</w:instrText>
            </w:r>
            <w:r w:rsidR="00E43798" w:rsidRPr="00967DB7">
              <w:rPr>
                <w:lang w:bidi="fr-FR"/>
              </w:rPr>
              <w:instrText>dimanche</w:instrText>
            </w:r>
            <w:r w:rsidRPr="00967DB7">
              <w:rPr>
                <w:lang w:bidi="fr-FR"/>
              </w:rPr>
              <w:instrText xml:space="preserve">" 1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F2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4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&lt;&gt; 0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F2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5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5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5</w:t>
            </w:r>
            <w:r w:rsidRPr="00967DB7">
              <w:rPr>
                <w:lang w:bidi="fr-FR"/>
              </w:rPr>
              <w:fldChar w:fldCharType="end"/>
            </w:r>
          </w:p>
        </w:tc>
      </w:tr>
      <w:tr w:rsidR="00EB29B2" w:rsidRPr="00967DB7" w14:paraId="2E0E21D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25A9D1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F07CAF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EC238A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1C1011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A13916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17E3D3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8BDF9B" w14:textId="77777777" w:rsidR="00EB29B2" w:rsidRPr="00967DB7" w:rsidRDefault="00EB29B2"/>
        </w:tc>
      </w:tr>
      <w:tr w:rsidR="00EB29B2" w:rsidRPr="00967DB7" w14:paraId="025A3EDE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35EBFB" w14:textId="195FA311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G2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6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AAEE14" w14:textId="5743F8AB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A4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7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7C2C56" w14:textId="68246136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B4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8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BDCC7E" w14:textId="0E50BD4C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C4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9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AC1E3" w14:textId="63E8497D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D4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10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CCD936" w14:textId="0D470BAA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E4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11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B5CBDA" w14:textId="3954B6C7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F4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12</w:t>
            </w:r>
            <w:r w:rsidRPr="00967DB7">
              <w:rPr>
                <w:lang w:bidi="fr-FR"/>
              </w:rPr>
              <w:fldChar w:fldCharType="end"/>
            </w:r>
          </w:p>
        </w:tc>
      </w:tr>
      <w:tr w:rsidR="00EB29B2" w:rsidRPr="00967DB7" w14:paraId="3EA7D8A3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2A87DD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AB127E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F110CB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1DE4E1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E2813B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8477CC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F48BE7" w14:textId="77777777" w:rsidR="00EB29B2" w:rsidRPr="00967DB7" w:rsidRDefault="00EB29B2"/>
        </w:tc>
      </w:tr>
      <w:tr w:rsidR="00EB29B2" w:rsidRPr="00967DB7" w14:paraId="1371D52C" w14:textId="77777777" w:rsidTr="00EB29B2">
        <w:tc>
          <w:tcPr>
            <w:tcW w:w="714" w:type="pct"/>
            <w:tcBorders>
              <w:bottom w:val="nil"/>
            </w:tcBorders>
          </w:tcPr>
          <w:p w14:paraId="482EB623" w14:textId="25DBD8F5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G4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13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0E3D26" w14:textId="061680FF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A6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14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CABE1" w14:textId="6D09C824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B6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15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6A9EBE" w14:textId="34744A72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C6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16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58CE39" w14:textId="245273F4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D6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17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EC0319" w14:textId="006CA4A3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E6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18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FBE3B" w14:textId="62A1E681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F6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19</w:t>
            </w:r>
            <w:r w:rsidRPr="00967DB7">
              <w:rPr>
                <w:lang w:bidi="fr-FR"/>
              </w:rPr>
              <w:fldChar w:fldCharType="end"/>
            </w:r>
          </w:p>
        </w:tc>
      </w:tr>
      <w:tr w:rsidR="00EB29B2" w:rsidRPr="00967DB7" w14:paraId="455240C8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0BB681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652B37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3780E0" w14:textId="0A848AD5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57C514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30507C" w14:textId="187C0FA9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8C4BB6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415477" w14:textId="77777777" w:rsidR="00EB29B2" w:rsidRPr="00967DB7" w:rsidRDefault="00EB29B2"/>
        </w:tc>
      </w:tr>
      <w:tr w:rsidR="00EB29B2" w:rsidRPr="00967DB7" w14:paraId="3B7E57BF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8C138A" w14:textId="5135D8EE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G6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20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D6A200" w14:textId="5AD56A3B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A8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21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11A00F" w14:textId="21DA0D0D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B8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22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3632EC" w14:textId="6189DA29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C8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23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4C488B" w14:textId="45222043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D8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24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880146" w14:textId="2F5D503B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E8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25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A588CF" w14:textId="6CCF2067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F8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26</w:t>
            </w:r>
            <w:r w:rsidRPr="00967DB7">
              <w:rPr>
                <w:lang w:bidi="fr-FR"/>
              </w:rPr>
              <w:fldChar w:fldCharType="end"/>
            </w:r>
          </w:p>
        </w:tc>
      </w:tr>
      <w:tr w:rsidR="00EB29B2" w:rsidRPr="00967DB7" w14:paraId="2CB7EE4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F91F9D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3EB317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691FF1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B4F4C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1DDBEA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8AA0E2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4AE820" w14:textId="77777777" w:rsidR="00EB29B2" w:rsidRPr="00967DB7" w:rsidRDefault="00EB29B2"/>
        </w:tc>
      </w:tr>
      <w:tr w:rsidR="00EB29B2" w:rsidRPr="00967DB7" w14:paraId="249E0F31" w14:textId="77777777" w:rsidTr="00EB29B2">
        <w:tc>
          <w:tcPr>
            <w:tcW w:w="714" w:type="pct"/>
            <w:tcBorders>
              <w:bottom w:val="nil"/>
            </w:tcBorders>
          </w:tcPr>
          <w:p w14:paraId="273D5E7B" w14:textId="7BAB8340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G8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6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0,""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G8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6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&lt;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End \@ 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3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G8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7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7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27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5E671A" w14:textId="0BD67671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A10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7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0,""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A10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7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&lt;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End \@ 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3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A10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8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8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28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A64927" w14:textId="00832127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B10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8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0,""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B10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8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&lt;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End \@ 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3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B10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9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9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29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514EFB" w14:textId="7085D147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C10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9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0,""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C10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29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&lt;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End \@ 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3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C10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30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30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30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4FF004" w14:textId="2736D9F7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D10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30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0,""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D10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30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&lt;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End \@ 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3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D10+1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3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3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t>31</w:t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B7949B" w14:textId="4E090839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E10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3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0,""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E10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3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&lt;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End \@ d 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lang w:bidi="fr-FR"/>
              </w:rPr>
              <w:instrText>3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E10+1 </w:instrText>
            </w:r>
            <w:r w:rsidRPr="00967DB7">
              <w:rPr>
                <w:lang w:bidi="fr-FR"/>
              </w:rPr>
              <w:fldChar w:fldCharType="separate"/>
            </w:r>
            <w:r w:rsidR="001C58FB">
              <w:rPr>
                <w:noProof/>
                <w:lang w:bidi="fr-FR"/>
              </w:rPr>
              <w:instrText>29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CCDF44" w14:textId="2B890F05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F10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0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0,""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F10 </w:instrText>
            </w:r>
            <w:r w:rsidRPr="00967DB7">
              <w:rPr>
                <w:lang w:bidi="fr-FR"/>
              </w:rPr>
              <w:fldChar w:fldCharType="separate"/>
            </w:r>
            <w:r w:rsidR="001C58FB">
              <w:rPr>
                <w:noProof/>
                <w:lang w:bidi="fr-FR"/>
              </w:rPr>
              <w:instrText>29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&lt;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End \@ d </w:instrText>
            </w:r>
            <w:r w:rsidRPr="00967DB7">
              <w:rPr>
                <w:lang w:bidi="fr-FR"/>
              </w:rPr>
              <w:fldChar w:fldCharType="separate"/>
            </w:r>
            <w:r w:rsidR="001C58FB">
              <w:rPr>
                <w:lang w:bidi="fr-FR"/>
              </w:rPr>
              <w:instrText>29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F10+1 </w:instrText>
            </w:r>
            <w:r w:rsidRPr="00967DB7">
              <w:rPr>
                <w:lang w:bidi="fr-FR"/>
              </w:rPr>
              <w:fldChar w:fldCharType="separate"/>
            </w:r>
            <w:r w:rsidR="00E43798" w:rsidRPr="00967DB7">
              <w:rPr>
                <w:noProof/>
                <w:lang w:bidi="fr-FR"/>
              </w:rPr>
              <w:instrText>4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fldChar w:fldCharType="end"/>
            </w:r>
          </w:p>
        </w:tc>
      </w:tr>
      <w:tr w:rsidR="00EB29B2" w:rsidRPr="00967DB7" w14:paraId="7679A098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B99C52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AEE79C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F7FBC6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82CC4C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E452B5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45AE18" w14:textId="77777777" w:rsidR="00EB29B2" w:rsidRPr="00967DB7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347503" w14:textId="77777777" w:rsidR="00EB29B2" w:rsidRPr="00967DB7" w:rsidRDefault="00EB29B2"/>
        </w:tc>
      </w:tr>
      <w:tr w:rsidR="00EB29B2" w:rsidRPr="00967DB7" w14:paraId="07ADC394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12E360" w14:textId="41658F1F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G10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0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0,""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G10 </w:instrText>
            </w:r>
            <w:r w:rsidRPr="00967DB7">
              <w:rPr>
                <w:lang w:bidi="fr-FR"/>
              </w:rPr>
              <w:fldChar w:fldCharType="separate"/>
            </w:r>
            <w:r w:rsidR="00E43798" w:rsidRPr="00967DB7">
              <w:rPr>
                <w:noProof/>
                <w:lang w:bidi="fr-FR"/>
              </w:rPr>
              <w:instrText>3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&lt;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End \@ d </w:instrText>
            </w:r>
            <w:r w:rsidRPr="00967DB7">
              <w:rPr>
                <w:lang w:bidi="fr-FR"/>
              </w:rPr>
              <w:fldChar w:fldCharType="separate"/>
            </w:r>
            <w:r w:rsidR="00E43798" w:rsidRPr="00967DB7">
              <w:rPr>
                <w:lang w:bidi="fr-FR"/>
              </w:rPr>
              <w:instrText>3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G10+1 </w:instrText>
            </w:r>
            <w:r w:rsidRPr="00967DB7">
              <w:rPr>
                <w:lang w:bidi="fr-FR"/>
              </w:rPr>
              <w:fldChar w:fldCharType="separate"/>
            </w:r>
            <w:r w:rsidR="00E43798" w:rsidRPr="00967DB7">
              <w:rPr>
                <w:noProof/>
                <w:lang w:bidi="fr-FR"/>
              </w:rPr>
              <w:instrText>4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separate"/>
            </w:r>
            <w:r w:rsidR="00E43798" w:rsidRPr="00967DB7">
              <w:rPr>
                <w:noProof/>
                <w:lang w:bidi="fr-FR"/>
              </w:rPr>
              <w:instrText>4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A9B2F6" w14:textId="1B102530" w:rsidR="00EB29B2" w:rsidRPr="00967DB7" w:rsidRDefault="004D589B">
            <w:pPr>
              <w:pStyle w:val="Dates"/>
            </w:pP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A12</w:instrText>
            </w:r>
            <w:r w:rsidRPr="00967DB7">
              <w:rPr>
                <w:lang w:bidi="fr-FR"/>
              </w:rPr>
              <w:fldChar w:fldCharType="separate"/>
            </w:r>
            <w:r w:rsidR="00D108BA">
              <w:rPr>
                <w:noProof/>
                <w:lang w:bidi="fr-FR"/>
              </w:rPr>
              <w:instrText>0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= 0,""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IF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A12 </w:instrText>
            </w:r>
            <w:r w:rsidRPr="00967DB7">
              <w:rPr>
                <w:lang w:bidi="fr-FR"/>
              </w:rPr>
              <w:fldChar w:fldCharType="separate"/>
            </w:r>
            <w:r w:rsidR="00E43798" w:rsidRPr="00967DB7">
              <w:rPr>
                <w:noProof/>
                <w:lang w:bidi="fr-FR"/>
              </w:rPr>
              <w:instrText>3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&lt;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DocVariable MonthEnd \@ d </w:instrText>
            </w:r>
            <w:r w:rsidRPr="00967DB7">
              <w:rPr>
                <w:lang w:bidi="fr-FR"/>
              </w:rPr>
              <w:fldChar w:fldCharType="separate"/>
            </w:r>
            <w:r w:rsidR="00E43798" w:rsidRPr="00967DB7">
              <w:rPr>
                <w:lang w:bidi="fr-FR"/>
              </w:rPr>
              <w:instrText>31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 </w:instrText>
            </w:r>
            <w:r w:rsidRPr="00967DB7">
              <w:rPr>
                <w:lang w:bidi="fr-FR"/>
              </w:rPr>
              <w:fldChar w:fldCharType="begin"/>
            </w:r>
            <w:r w:rsidRPr="00967DB7">
              <w:rPr>
                <w:lang w:bidi="fr-FR"/>
              </w:rPr>
              <w:instrText xml:space="preserve"> =A12+1 </w:instrText>
            </w:r>
            <w:r w:rsidRPr="00967DB7">
              <w:rPr>
                <w:lang w:bidi="fr-FR"/>
              </w:rPr>
              <w:fldChar w:fldCharType="separate"/>
            </w:r>
            <w:r w:rsidR="00E43798" w:rsidRPr="00967DB7">
              <w:rPr>
                <w:noProof/>
                <w:lang w:bidi="fr-FR"/>
              </w:rPr>
              <w:instrText>4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instrText xml:space="preserve"> "" </w:instrText>
            </w:r>
            <w:r w:rsidRPr="00967DB7">
              <w:rPr>
                <w:lang w:bidi="fr-FR"/>
              </w:rPr>
              <w:fldChar w:fldCharType="separate"/>
            </w:r>
            <w:r w:rsidR="00E43798" w:rsidRPr="00967DB7">
              <w:rPr>
                <w:noProof/>
                <w:lang w:bidi="fr-FR"/>
              </w:rPr>
              <w:instrText>4</w:instrText>
            </w:r>
            <w:r w:rsidRPr="00967DB7">
              <w:rPr>
                <w:lang w:bidi="fr-FR"/>
              </w:rPr>
              <w:fldChar w:fldCharType="end"/>
            </w:r>
            <w:r w:rsidRPr="00967DB7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438672" w14:textId="77777777" w:rsidR="00EB29B2" w:rsidRPr="00967DB7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899FA7" w14:textId="77777777" w:rsidR="00EB29B2" w:rsidRPr="00967DB7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BE9425" w14:textId="77777777" w:rsidR="00EB29B2" w:rsidRPr="00967DB7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463E6A" w14:textId="77777777" w:rsidR="00EB29B2" w:rsidRPr="00967DB7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D51C5C" w14:textId="77777777" w:rsidR="00EB29B2" w:rsidRPr="00967DB7" w:rsidRDefault="00EB29B2">
            <w:pPr>
              <w:pStyle w:val="Dates"/>
            </w:pPr>
          </w:p>
        </w:tc>
      </w:tr>
      <w:tr w:rsidR="00EB29B2" w:rsidRPr="00967DB7" w14:paraId="0AF79E8B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034B193" w14:textId="77777777" w:rsidR="00EB29B2" w:rsidRPr="00967DB7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08D1FB4" w14:textId="77777777" w:rsidR="00EB29B2" w:rsidRPr="00967DB7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1062B48" w14:textId="77777777" w:rsidR="00EB29B2" w:rsidRPr="00967DB7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4B762C5" w14:textId="77777777" w:rsidR="00EB29B2" w:rsidRPr="00967DB7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54CB8C" w14:textId="77777777" w:rsidR="00EB29B2" w:rsidRPr="00967DB7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11AB9B" w14:textId="77777777" w:rsidR="00EB29B2" w:rsidRPr="00967DB7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F10271" w14:textId="77777777" w:rsidR="00EB29B2" w:rsidRPr="00967DB7" w:rsidRDefault="00EB29B2"/>
        </w:tc>
      </w:tr>
    </w:tbl>
    <w:tbl>
      <w:tblPr>
        <w:tblStyle w:val="Tableausimp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Tableau de disposition"/>
      </w:tblPr>
      <w:tblGrid>
        <w:gridCol w:w="5971"/>
        <w:gridCol w:w="3211"/>
        <w:gridCol w:w="3124"/>
        <w:gridCol w:w="3092"/>
      </w:tblGrid>
      <w:tr w:rsidR="00EB29B2" w:rsidRPr="00967DB7" w14:paraId="34317D46" w14:textId="77777777" w:rsidTr="00E4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28"/>
        </w:trPr>
        <w:sdt>
          <w:sdtPr>
            <w:id w:val="885914927"/>
            <w:placeholder>
              <w:docPart w:val="09DEFFB0CA8A4D119B07BF3AD19B54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5889FDDB" w14:textId="77777777" w:rsidR="00EB29B2" w:rsidRPr="00967DB7" w:rsidRDefault="004D589B">
                <w:pPr>
                  <w:pStyle w:val="Titre1"/>
                  <w:spacing w:after="40"/>
                  <w:outlineLvl w:val="0"/>
                </w:pPr>
                <w:r w:rsidRPr="00967DB7">
                  <w:rPr>
                    <w:lang w:bidi="fr-FR"/>
                  </w:rPr>
                  <w:t>Événements</w:t>
                </w:r>
              </w:p>
            </w:tc>
          </w:sdtContent>
        </w:sdt>
        <w:tc>
          <w:tcPr>
            <w:tcW w:w="3583" w:type="dxa"/>
          </w:tcPr>
          <w:p w14:paraId="40DC9FB6" w14:textId="77777777" w:rsidR="00EB29B2" w:rsidRPr="00967DB7" w:rsidRDefault="004A60FA">
            <w:pPr>
              <w:pStyle w:val="Titre2"/>
              <w:spacing w:after="40"/>
              <w:outlineLvl w:val="1"/>
            </w:pPr>
            <w:sdt>
              <w:sdtPr>
                <w:id w:val="31938211"/>
                <w:placeholder>
                  <w:docPart w:val="04C185C313224D58819EE4381F26F714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967DB7">
                  <w:rPr>
                    <w:lang w:bidi="fr-FR"/>
                  </w:rPr>
                  <w:t>Titre</w:t>
                </w:r>
              </w:sdtContent>
            </w:sdt>
          </w:p>
          <w:p w14:paraId="6AE7EB32" w14:textId="77777777" w:rsidR="00EB29B2" w:rsidRPr="00967DB7" w:rsidRDefault="004A60FA">
            <w:pPr>
              <w:spacing w:after="40"/>
            </w:pPr>
            <w:sdt>
              <w:sdtPr>
                <w:id w:val="31938213"/>
                <w:placeholder>
                  <w:docPart w:val="AA52AC8873F14D75A8EE0AE03299C78B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967DB7">
                  <w:rPr>
                    <w:lang w:bidi="fr-FR"/>
                  </w:rPr>
                  <w:t>Pour commencer immédiatement, cliquez simplement sur le texte d’un espace réservé (tel que celui-ci), puis commencez à taper pour remplacer ce texte par le vôtre.</w:t>
                </w:r>
              </w:sdtContent>
            </w:sdt>
          </w:p>
        </w:tc>
        <w:tc>
          <w:tcPr>
            <w:tcW w:w="3584" w:type="dxa"/>
          </w:tcPr>
          <w:p w14:paraId="5E36D473" w14:textId="77777777" w:rsidR="00EB29B2" w:rsidRPr="00967DB7" w:rsidRDefault="004A60FA">
            <w:pPr>
              <w:pStyle w:val="Titre2"/>
              <w:spacing w:after="40"/>
              <w:outlineLvl w:val="1"/>
            </w:pPr>
            <w:sdt>
              <w:sdtPr>
                <w:id w:val="-1548298989"/>
                <w:placeholder>
                  <w:docPart w:val="5E987C63856C4FCFA0D64EC4B27AB4C4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967DB7">
                  <w:rPr>
                    <w:lang w:bidi="fr-FR"/>
                  </w:rPr>
                  <w:t>Titre</w:t>
                </w:r>
              </w:sdtContent>
            </w:sdt>
          </w:p>
          <w:p w14:paraId="78812035" w14:textId="77777777" w:rsidR="00EB29B2" w:rsidRPr="00967DB7" w:rsidRDefault="004A60FA">
            <w:pPr>
              <w:spacing w:after="40"/>
            </w:pPr>
            <w:sdt>
              <w:sdtPr>
                <w:id w:val="1940709073"/>
                <w:placeholder>
                  <w:docPart w:val="1F674E5E7FE34E2687D7A2B6755DBFE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967DB7">
                  <w:rPr>
                    <w:lang w:bidi="fr-FR"/>
                  </w:rPr>
                  <w:t>Vous voulez insérer une image à partir de vos fichiers ou ajouter une forme, une zone de texte ou un tableau ? Procédez comme suit : sous l’onglet Insertion du ruban, appuyez simplement sur l’option souhaité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0CBD88B1" w14:textId="77777777" w:rsidR="00EB29B2" w:rsidRPr="00967DB7" w:rsidRDefault="004A60FA">
            <w:pPr>
              <w:pStyle w:val="Titre2"/>
              <w:spacing w:after="40"/>
              <w:outlineLvl w:val="1"/>
            </w:pPr>
            <w:sdt>
              <w:sdtPr>
                <w:id w:val="1620335665"/>
                <w:placeholder>
                  <w:docPart w:val="A0CC6D6DC35F4F62B6F97F3CBE8033E5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967DB7">
                  <w:rPr>
                    <w:lang w:bidi="fr-FR"/>
                  </w:rPr>
                  <w:t>Titre</w:t>
                </w:r>
              </w:sdtContent>
            </w:sdt>
          </w:p>
          <w:p w14:paraId="5E31B675" w14:textId="77777777" w:rsidR="00EB29B2" w:rsidRPr="00967DB7" w:rsidRDefault="004A60FA">
            <w:pPr>
              <w:spacing w:after="40"/>
            </w:pPr>
            <w:sdt>
              <w:sdtPr>
                <w:id w:val="224884436"/>
                <w:placeholder>
                  <w:docPart w:val="F091EE04D75B4662A8359FD98123118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967DB7">
                  <w:rPr>
                    <w:lang w:bidi="fr-FR"/>
                  </w:rPr>
                  <w:t>Affichez et modifiez ce document dans Word sur votre ordinateur, votre tablette ou votre téléphone.</w:t>
                </w:r>
              </w:sdtContent>
            </w:sdt>
          </w:p>
        </w:tc>
      </w:tr>
    </w:tbl>
    <w:p w14:paraId="699FA6F1" w14:textId="77777777" w:rsidR="00EB29B2" w:rsidRPr="00967DB7" w:rsidRDefault="00EB29B2"/>
    <w:sectPr w:rsidR="00EB29B2" w:rsidRPr="00967DB7" w:rsidSect="00051412">
      <w:pgSz w:w="16838" w:h="11906" w:orient="landscape" w:code="9"/>
      <w:pgMar w:top="567" w:right="720" w:bottom="567" w:left="720" w:header="578" w:footer="57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A5FD3" w14:textId="77777777" w:rsidR="004A60FA" w:rsidRDefault="004A60FA">
      <w:pPr>
        <w:spacing w:before="0" w:after="0"/>
      </w:pPr>
      <w:r>
        <w:separator/>
      </w:r>
    </w:p>
  </w:endnote>
  <w:endnote w:type="continuationSeparator" w:id="0">
    <w:p w14:paraId="173663F2" w14:textId="77777777" w:rsidR="004A60FA" w:rsidRDefault="004A60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EEC64" w14:textId="77777777" w:rsidR="004A60FA" w:rsidRDefault="004A60FA">
      <w:pPr>
        <w:spacing w:before="0" w:after="0"/>
      </w:pPr>
      <w:r>
        <w:separator/>
      </w:r>
    </w:p>
  </w:footnote>
  <w:footnote w:type="continuationSeparator" w:id="0">
    <w:p w14:paraId="13E540D3" w14:textId="77777777" w:rsidR="004A60FA" w:rsidRDefault="004A60F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1/2020"/>
    <w:docVar w:name="MonthStart" w:val="01/01/2020"/>
  </w:docVars>
  <w:rsids>
    <w:rsidRoot w:val="00EB29B2"/>
    <w:rsid w:val="00051412"/>
    <w:rsid w:val="000E583C"/>
    <w:rsid w:val="00112917"/>
    <w:rsid w:val="001C58FB"/>
    <w:rsid w:val="0024454A"/>
    <w:rsid w:val="00345DC9"/>
    <w:rsid w:val="00391BA6"/>
    <w:rsid w:val="004128EA"/>
    <w:rsid w:val="004A60FA"/>
    <w:rsid w:val="004D589B"/>
    <w:rsid w:val="004E1311"/>
    <w:rsid w:val="005B0009"/>
    <w:rsid w:val="005F103F"/>
    <w:rsid w:val="0068377B"/>
    <w:rsid w:val="006F5A42"/>
    <w:rsid w:val="007F2293"/>
    <w:rsid w:val="008F7DA0"/>
    <w:rsid w:val="00967DB7"/>
    <w:rsid w:val="00AD76BD"/>
    <w:rsid w:val="00B14B60"/>
    <w:rsid w:val="00D108BA"/>
    <w:rsid w:val="00DB72EF"/>
    <w:rsid w:val="00DF2183"/>
    <w:rsid w:val="00E41945"/>
    <w:rsid w:val="00E43798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7B34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fr-F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98"/>
    <w:pPr>
      <w:spacing w:line="216" w:lineRule="auto"/>
    </w:pPr>
  </w:style>
  <w:style w:type="paragraph" w:styleId="Titre1">
    <w:name w:val="heading 1"/>
    <w:basedOn w:val="Normal"/>
    <w:link w:val="Titre1Car"/>
    <w:uiPriority w:val="9"/>
    <w:qFormat/>
    <w:rsid w:val="00E43798"/>
    <w:pPr>
      <w:keepNext/>
      <w:keepLines/>
      <w:spacing w:before="120" w:line="240" w:lineRule="auto"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79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ours">
    <w:name w:val="Jour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Calendrierdetable">
    <w:name w:val="Calendrier de table"/>
    <w:basedOn w:val="Tableau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is">
    <w:name w:val="Mois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Anne">
    <w:name w:val="Année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8"/>
    <w:qFormat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43798"/>
    <w:rPr>
      <w:rFonts w:asciiTheme="majorHAnsi" w:hAnsiTheme="majorHAnsi"/>
      <w:b/>
      <w:bCs/>
      <w:caps/>
      <w:sz w:val="96"/>
      <w:szCs w:val="3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E43798"/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Tableausimple4">
    <w:name w:val="Plain Table 4"/>
    <w:basedOn w:val="Tableau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1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customXml" Target="../customXml/item4.xml"/><Relationship Id="rId11" Type="http://schemas.openxmlformats.org/officeDocument/2006/relationships/endnotes" Target="endnotes.xml"/><Relationship Id="rId5" Type="http://schemas.openxmlformats.org/officeDocument/2006/relationships/customXml" Target="../customXml/item3.xml"/><Relationship Id="rId10" Type="http://schemas.openxmlformats.org/officeDocument/2006/relationships/footnotes" Target="footnotes.xml"/><Relationship Id="rId4" Type="http://schemas.openxmlformats.org/officeDocument/2006/relationships/customXml" Target="../customXml/item2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C185C313224D58819EE4381F26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C3C0-99EF-40F8-93C9-A35A1DAAF834}"/>
      </w:docPartPr>
      <w:docPartBody>
        <w:p w:rsidR="00666D38" w:rsidRDefault="0062730B" w:rsidP="0062730B">
          <w:pPr>
            <w:pStyle w:val="04C185C313224D58819EE4381F26F7144"/>
          </w:pPr>
          <w:r w:rsidRPr="00967DB7">
            <w:rPr>
              <w:lang w:bidi="fr-FR"/>
            </w:rPr>
            <w:t>Titre</w:t>
          </w:r>
        </w:p>
      </w:docPartBody>
    </w:docPart>
    <w:docPart>
      <w:docPartPr>
        <w:name w:val="AA52AC8873F14D75A8EE0AE03299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0308-DF86-4CC0-B90D-435E1C2D4FA8}"/>
      </w:docPartPr>
      <w:docPartBody>
        <w:p w:rsidR="00666D38" w:rsidRDefault="0062730B" w:rsidP="0062730B">
          <w:pPr>
            <w:pStyle w:val="AA52AC8873F14D75A8EE0AE03299C78B5"/>
          </w:pPr>
          <w:r w:rsidRPr="00967DB7">
            <w:rPr>
              <w:lang w:bidi="fr-FR"/>
            </w:rPr>
            <w:t>Pour commencer immédiatement, cliquez simplement sur le texte d’un espace réservé (tel que celui-ci), puis commencez à taper pour remplacer ce texte par le vôtre.</w:t>
          </w:r>
        </w:p>
      </w:docPartBody>
    </w:docPart>
    <w:docPart>
      <w:docPartPr>
        <w:name w:val="5E987C63856C4FCFA0D64EC4B27A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4E4B-10F4-4F5A-8CBB-40ED0DCF2BB7}"/>
      </w:docPartPr>
      <w:docPartBody>
        <w:p w:rsidR="00666D38" w:rsidRDefault="0062730B" w:rsidP="0062730B">
          <w:pPr>
            <w:pStyle w:val="5E987C63856C4FCFA0D64EC4B27AB4C44"/>
          </w:pPr>
          <w:r w:rsidRPr="00967DB7">
            <w:rPr>
              <w:lang w:bidi="fr-FR"/>
            </w:rPr>
            <w:t>Titre</w:t>
          </w:r>
        </w:p>
      </w:docPartBody>
    </w:docPart>
    <w:docPart>
      <w:docPartPr>
        <w:name w:val="A0CC6D6DC35F4F62B6F97F3CBE80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5244-1E32-4E8F-BF9F-C54C6E2AEB60}"/>
      </w:docPartPr>
      <w:docPartBody>
        <w:p w:rsidR="00666D38" w:rsidRDefault="0062730B" w:rsidP="0062730B">
          <w:pPr>
            <w:pStyle w:val="A0CC6D6DC35F4F62B6F97F3CBE8033E54"/>
          </w:pPr>
          <w:r w:rsidRPr="00967DB7">
            <w:rPr>
              <w:lang w:bidi="fr-FR"/>
            </w:rPr>
            <w:t>Titre</w:t>
          </w:r>
        </w:p>
      </w:docPartBody>
    </w:docPart>
    <w:docPart>
      <w:docPartPr>
        <w:name w:val="1F674E5E7FE34E2687D7A2B6755D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02FE-3FDE-4D04-8E35-AABD0136B542}"/>
      </w:docPartPr>
      <w:docPartBody>
        <w:p w:rsidR="00666D38" w:rsidRDefault="0062730B" w:rsidP="0062730B">
          <w:pPr>
            <w:pStyle w:val="1F674E5E7FE34E2687D7A2B6755DBFE94"/>
          </w:pPr>
          <w:r w:rsidRPr="00967DB7">
            <w:rPr>
              <w:lang w:bidi="fr-FR"/>
            </w:rPr>
            <w:t>Vous voulez insérer une image à partir de vos fichiers ou ajouter une forme, une zone de texte ou un tableau ? Procédez comme suit : sous l’onglet Insertion du ruban, appuyez simplement sur l’option souhaitée.</w:t>
          </w:r>
        </w:p>
      </w:docPartBody>
    </w:docPart>
    <w:docPart>
      <w:docPartPr>
        <w:name w:val="F091EE04D75B4662A8359FD98123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1A5F-07D9-46DC-B662-8DD98EB3D138}"/>
      </w:docPartPr>
      <w:docPartBody>
        <w:p w:rsidR="00666D38" w:rsidRDefault="0062730B" w:rsidP="0062730B">
          <w:pPr>
            <w:pStyle w:val="F091EE04D75B4662A8359FD9812311894"/>
          </w:pPr>
          <w:r w:rsidRPr="00967DB7">
            <w:rPr>
              <w:lang w:bidi="fr-FR"/>
            </w:rPr>
            <w:t>Affichez et modifiez ce document dans Word sur votre ordinateur, votre tablette ou votre téléphone.</w:t>
          </w:r>
        </w:p>
      </w:docPartBody>
    </w:docPart>
    <w:docPart>
      <w:docPartPr>
        <w:name w:val="09DEFFB0CA8A4D119B07BF3AD19B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5F0F-24E4-4AA6-B4F0-503E22B292B5}"/>
      </w:docPartPr>
      <w:docPartBody>
        <w:p w:rsidR="00666D38" w:rsidRDefault="0062730B" w:rsidP="0062730B">
          <w:pPr>
            <w:pStyle w:val="09DEFFB0CA8A4D119B07BF3AD19B54503"/>
          </w:pPr>
          <w:r w:rsidRPr="00967DB7">
            <w:rPr>
              <w:lang w:bidi="fr-FR"/>
            </w:rPr>
            <w:t>Événements</w:t>
          </w:r>
        </w:p>
      </w:docPartBody>
    </w:docPart>
    <w:docPart>
      <w:docPartPr>
        <w:name w:val="2D195898000546908BFA5D253E43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42C9-6552-4F3D-AC0C-44882BFF03B5}"/>
      </w:docPartPr>
      <w:docPartBody>
        <w:p w:rsidR="00666D38" w:rsidRDefault="0062730B" w:rsidP="0062730B">
          <w:pPr>
            <w:pStyle w:val="2D195898000546908BFA5D253E43B19B2"/>
          </w:pPr>
          <w:r w:rsidRPr="00967DB7">
            <w:rPr>
              <w:lang w:bidi="fr-FR"/>
            </w:rPr>
            <w:t>Mardi</w:t>
          </w:r>
        </w:p>
      </w:docPartBody>
    </w:docPart>
    <w:docPart>
      <w:docPartPr>
        <w:name w:val="97FEEA6D7F8B4CCF96F37A0300F8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CE91-6028-472C-AB7F-7F3EB9DC540D}"/>
      </w:docPartPr>
      <w:docPartBody>
        <w:p w:rsidR="00666D38" w:rsidRDefault="0062730B" w:rsidP="0062730B">
          <w:pPr>
            <w:pStyle w:val="97FEEA6D7F8B4CCF96F37A0300F805F92"/>
          </w:pPr>
          <w:r w:rsidRPr="00967DB7">
            <w:rPr>
              <w:lang w:bidi="fr-FR"/>
            </w:rPr>
            <w:t>Mercredi</w:t>
          </w:r>
        </w:p>
      </w:docPartBody>
    </w:docPart>
    <w:docPart>
      <w:docPartPr>
        <w:name w:val="53AD0235ACF54F40B8B29B41321D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1234-FA03-45AD-BB6D-B3C1D835F683}"/>
      </w:docPartPr>
      <w:docPartBody>
        <w:p w:rsidR="00666D38" w:rsidRDefault="0062730B" w:rsidP="0062730B">
          <w:pPr>
            <w:pStyle w:val="53AD0235ACF54F40B8B29B41321DD2BD2"/>
          </w:pPr>
          <w:r w:rsidRPr="00967DB7">
            <w:rPr>
              <w:lang w:bidi="fr-FR"/>
            </w:rPr>
            <w:t>Jeudi</w:t>
          </w:r>
        </w:p>
      </w:docPartBody>
    </w:docPart>
    <w:docPart>
      <w:docPartPr>
        <w:name w:val="310ED3F1DD7E457F80B92C552799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B2E0-7273-405F-BEB4-4FCFEBB9C24B}"/>
      </w:docPartPr>
      <w:docPartBody>
        <w:p w:rsidR="00666D38" w:rsidRDefault="0062730B" w:rsidP="0062730B">
          <w:pPr>
            <w:pStyle w:val="310ED3F1DD7E457F80B92C55279953822"/>
          </w:pPr>
          <w:r w:rsidRPr="00967DB7">
            <w:rPr>
              <w:lang w:bidi="fr-FR"/>
            </w:rPr>
            <w:t>Vendredi</w:t>
          </w:r>
        </w:p>
      </w:docPartBody>
    </w:docPart>
    <w:docPart>
      <w:docPartPr>
        <w:name w:val="F839BED42B2145E3A1FDB5D06D1E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D1A9-06B8-48E4-98F4-7A60D5866EA1}"/>
      </w:docPartPr>
      <w:docPartBody>
        <w:p w:rsidR="00666D38" w:rsidRDefault="0062730B" w:rsidP="0062730B">
          <w:pPr>
            <w:pStyle w:val="F839BED42B2145E3A1FDB5D06D1E7F2E2"/>
          </w:pPr>
          <w:r w:rsidRPr="00967DB7">
            <w:rPr>
              <w:lang w:bidi="fr-FR"/>
            </w:rPr>
            <w:t>Samedi</w:t>
          </w:r>
        </w:p>
      </w:docPartBody>
    </w:docPart>
    <w:docPart>
      <w:docPartPr>
        <w:name w:val="A20A1950C8F64043AD2AF720AF6E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888-B1AE-4440-AAF8-1E712B824974}"/>
      </w:docPartPr>
      <w:docPartBody>
        <w:p w:rsidR="00666D38" w:rsidRDefault="0062730B" w:rsidP="0062730B">
          <w:pPr>
            <w:pStyle w:val="A20A1950C8F64043AD2AF720AF6EE42E2"/>
          </w:pPr>
          <w:r w:rsidRPr="00967DB7">
            <w:rPr>
              <w:lang w:bidi="fr-FR"/>
            </w:rPr>
            <w:t>Dimanche</w:t>
          </w:r>
        </w:p>
      </w:docPartBody>
    </w:docPart>
    <w:docPart>
      <w:docPartPr>
        <w:name w:val="9BB619FD0CDE4DC5A604C2D85B6A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DE1A-0064-44D2-BD6B-5913542458FA}"/>
      </w:docPartPr>
      <w:docPartBody>
        <w:p w:rsidR="00666D38" w:rsidRDefault="0062730B" w:rsidP="0062730B">
          <w:pPr>
            <w:pStyle w:val="9BB619FD0CDE4DC5A604C2D85B6ADFE21"/>
          </w:pPr>
          <w:r w:rsidRPr="00967DB7">
            <w:rPr>
              <w:lang w:bidi="fr-FR"/>
            </w:rPr>
            <w:t>Lund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38"/>
    <w:rsid w:val="00186A5A"/>
    <w:rsid w:val="0062730B"/>
    <w:rsid w:val="00666D38"/>
    <w:rsid w:val="0067134F"/>
    <w:rsid w:val="00956B9D"/>
    <w:rsid w:val="00A47D42"/>
    <w:rsid w:val="00D55765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C5"/>
    <w:rPr>
      <w:rFonts w:cs="Times New Roman"/>
      <w:sz w:val="3276"/>
      <w:szCs w:val="3276"/>
    </w:rPr>
  </w:style>
  <w:style w:type="paragraph" w:styleId="Titre1">
    <w:name w:val="heading 1"/>
    <w:basedOn w:val="Normal"/>
    <w:link w:val="Titre1C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FFC000" w:themeColor="accent4"/>
      <w:sz w:val="1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6D56A8C7F13848B8A81AA4BB54E5CB">
    <w:name w:val="0E6D56A8C7F13848B8A81AA4BB54E5CB"/>
    <w:rsid w:val="004253C5"/>
  </w:style>
  <w:style w:type="paragraph" w:customStyle="1" w:styleId="632E4AA0D7C2254886BC526C3F1215B2">
    <w:name w:val="632E4AA0D7C2254886BC526C3F1215B2"/>
    <w:rsid w:val="004253C5"/>
  </w:style>
  <w:style w:type="paragraph" w:customStyle="1" w:styleId="E78905AAC5BCCF46A1AFCE9B029B5187">
    <w:name w:val="E78905AAC5BCCF46A1AFCE9B029B5187"/>
    <w:rsid w:val="00CB5044"/>
  </w:style>
  <w:style w:type="paragraph" w:customStyle="1" w:styleId="4DAD11AF5A360246A575ECE70F694114">
    <w:name w:val="4DAD11AF5A360246A575ECE70F694114"/>
    <w:rsid w:val="00CB5044"/>
  </w:style>
  <w:style w:type="character" w:styleId="Textedelespacerserv">
    <w:name w:val="Placeholder Text"/>
    <w:basedOn w:val="Policepardfaut"/>
    <w:uiPriority w:val="99"/>
    <w:rsid w:val="0062730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10875"/>
    <w:rPr>
      <w:rFonts w:eastAsiaTheme="majorEastAsia" w:cstheme="majorBidi"/>
      <w:bCs/>
      <w:color w:val="FFC000" w:themeColor="accent4"/>
      <w:sz w:val="18"/>
      <w:szCs w:val="32"/>
    </w:rPr>
  </w:style>
  <w:style w:type="paragraph" w:customStyle="1" w:styleId="E78905AAC5BCCF46A1AFCE9B029B51871">
    <w:name w:val="E78905AAC5BCCF46A1AFCE9B029B51871"/>
    <w:rsid w:val="00E7111F"/>
    <w:pPr>
      <w:spacing w:before="240" w:after="120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40"/>
    </w:rPr>
  </w:style>
  <w:style w:type="paragraph" w:styleId="Corpsdetexte">
    <w:name w:val="Body Text"/>
    <w:basedOn w:val="Normal"/>
    <w:link w:val="CorpsdetexteC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4DAD11AF5A360246A575ECE70F6941141">
    <w:name w:val="4DAD11AF5A360246A575ECE70F6941141"/>
    <w:rsid w:val="00E7111F"/>
    <w:rPr>
      <w:sz w:val="20"/>
      <w:szCs w:val="22"/>
    </w:rPr>
  </w:style>
  <w:style w:type="paragraph" w:customStyle="1" w:styleId="E78905AAC5BCCF46A1AFCE9B029B51872">
    <w:name w:val="E78905AAC5BCCF46A1AFCE9B029B51872"/>
    <w:rsid w:val="00E7111F"/>
    <w:pPr>
      <w:spacing w:before="240" w:after="120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40"/>
    </w:rPr>
  </w:style>
  <w:style w:type="paragraph" w:customStyle="1" w:styleId="4DAD11AF5A360246A575ECE70F6941142">
    <w:name w:val="4DAD11AF5A360246A575ECE70F6941142"/>
    <w:rsid w:val="00E7111F"/>
    <w:rPr>
      <w:sz w:val="20"/>
      <w:szCs w:val="22"/>
    </w:rPr>
  </w:style>
  <w:style w:type="paragraph" w:customStyle="1" w:styleId="1F7E3602B688459A9A002147C705CFFB">
    <w:name w:val="1F7E3602B688459A9A002147C705CFFB"/>
    <w:rsid w:val="00E7111F"/>
    <w:pPr>
      <w:spacing w:after="200" w:line="276" w:lineRule="auto"/>
    </w:pPr>
    <w:rPr>
      <w:sz w:val="22"/>
      <w:szCs w:val="22"/>
    </w:rPr>
  </w:style>
  <w:style w:type="paragraph" w:customStyle="1" w:styleId="4C68370B25C5404BA7DF06C58C7D457B">
    <w:name w:val="4C68370B25C5404BA7DF06C58C7D457B"/>
    <w:rsid w:val="00E7111F"/>
    <w:pPr>
      <w:spacing w:after="200" w:line="276" w:lineRule="auto"/>
    </w:pPr>
    <w:rPr>
      <w:sz w:val="22"/>
      <w:szCs w:val="22"/>
    </w:rPr>
  </w:style>
  <w:style w:type="paragraph" w:customStyle="1" w:styleId="B35F9E9EF90D477F986B9B9A99C9E465">
    <w:name w:val="B35F9E9EF90D477F986B9B9A99C9E465"/>
    <w:rsid w:val="00E7111F"/>
    <w:pPr>
      <w:spacing w:after="200" w:line="276" w:lineRule="auto"/>
    </w:pPr>
    <w:rPr>
      <w:sz w:val="22"/>
      <w:szCs w:val="22"/>
    </w:rPr>
  </w:style>
  <w:style w:type="paragraph" w:customStyle="1" w:styleId="7FB7CBC65ABF4CD1901D3258165B4625">
    <w:name w:val="7FB7CBC65ABF4CD1901D3258165B4625"/>
    <w:rsid w:val="00E7111F"/>
    <w:pPr>
      <w:spacing w:after="200" w:line="276" w:lineRule="auto"/>
    </w:pPr>
    <w:rPr>
      <w:sz w:val="22"/>
      <w:szCs w:val="22"/>
    </w:rPr>
  </w:style>
  <w:style w:type="paragraph" w:customStyle="1" w:styleId="C7A9FF5E1E76483F9A6B0D2E03CE6C3F">
    <w:name w:val="C7A9FF5E1E76483F9A6B0D2E03CE6C3F"/>
    <w:rsid w:val="00E7111F"/>
    <w:pPr>
      <w:spacing w:after="200" w:line="276" w:lineRule="auto"/>
    </w:pPr>
    <w:rPr>
      <w:sz w:val="22"/>
      <w:szCs w:val="22"/>
    </w:rPr>
  </w:style>
  <w:style w:type="paragraph" w:customStyle="1" w:styleId="0C535DBAEF334C188BE67D8A90F9F782">
    <w:name w:val="0C535DBAEF334C188BE67D8A90F9F782"/>
    <w:rsid w:val="00E7111F"/>
    <w:pPr>
      <w:spacing w:after="200" w:line="276" w:lineRule="auto"/>
    </w:pPr>
    <w:rPr>
      <w:sz w:val="22"/>
      <w:szCs w:val="22"/>
    </w:rPr>
  </w:style>
  <w:style w:type="paragraph" w:customStyle="1" w:styleId="6514B2BA4C854777AF2DC9FE8B12932E">
    <w:name w:val="6514B2BA4C854777AF2DC9FE8B12932E"/>
    <w:rsid w:val="00E7111F"/>
    <w:pPr>
      <w:spacing w:after="200" w:line="276" w:lineRule="auto"/>
    </w:pPr>
    <w:rPr>
      <w:sz w:val="22"/>
      <w:szCs w:val="22"/>
    </w:rPr>
  </w:style>
  <w:style w:type="paragraph" w:customStyle="1" w:styleId="04C185C313224D58819EE4381F26F714">
    <w:name w:val="04C185C313224D58819EE4381F26F714"/>
    <w:rsid w:val="00510875"/>
    <w:pPr>
      <w:spacing w:after="200" w:line="276" w:lineRule="auto"/>
    </w:pPr>
    <w:rPr>
      <w:sz w:val="22"/>
      <w:szCs w:val="22"/>
    </w:rPr>
  </w:style>
  <w:style w:type="paragraph" w:customStyle="1" w:styleId="AA52AC8873F14D75A8EE0AE03299C78B">
    <w:name w:val="AA52AC8873F14D75A8EE0AE03299C78B"/>
    <w:rsid w:val="00510875"/>
    <w:pPr>
      <w:spacing w:after="200" w:line="276" w:lineRule="auto"/>
    </w:pPr>
    <w:rPr>
      <w:sz w:val="22"/>
      <w:szCs w:val="22"/>
    </w:rPr>
  </w:style>
  <w:style w:type="paragraph" w:customStyle="1" w:styleId="5E987C63856C4FCFA0D64EC4B27AB4C4">
    <w:name w:val="5E987C63856C4FCFA0D64EC4B27AB4C4"/>
    <w:rsid w:val="00510875"/>
    <w:pPr>
      <w:spacing w:after="200" w:line="276" w:lineRule="auto"/>
    </w:pPr>
    <w:rPr>
      <w:sz w:val="22"/>
      <w:szCs w:val="22"/>
    </w:rPr>
  </w:style>
  <w:style w:type="paragraph" w:customStyle="1" w:styleId="2363E1FD69464151ADA05240F4D2A53E">
    <w:name w:val="2363E1FD69464151ADA05240F4D2A53E"/>
    <w:rsid w:val="00510875"/>
    <w:pPr>
      <w:spacing w:after="200" w:line="276" w:lineRule="auto"/>
    </w:pPr>
    <w:rPr>
      <w:sz w:val="22"/>
      <w:szCs w:val="22"/>
    </w:rPr>
  </w:style>
  <w:style w:type="paragraph" w:customStyle="1" w:styleId="A0CC6D6DC35F4F62B6F97F3CBE8033E5">
    <w:name w:val="A0CC6D6DC35F4F62B6F97F3CBE8033E5"/>
    <w:rsid w:val="00510875"/>
    <w:pPr>
      <w:spacing w:after="200" w:line="276" w:lineRule="auto"/>
    </w:pPr>
    <w:rPr>
      <w:sz w:val="22"/>
      <w:szCs w:val="22"/>
    </w:rPr>
  </w:style>
  <w:style w:type="paragraph" w:customStyle="1" w:styleId="E5D49EC025BC48C09D629BD78E874D48">
    <w:name w:val="E5D49EC025BC48C09D629BD78E874D48"/>
    <w:rsid w:val="00510875"/>
    <w:pPr>
      <w:spacing w:after="200" w:line="276" w:lineRule="auto"/>
    </w:pPr>
    <w:rPr>
      <w:sz w:val="22"/>
      <w:szCs w:val="22"/>
    </w:rPr>
  </w:style>
  <w:style w:type="paragraph" w:customStyle="1" w:styleId="AA52AC8873F14D75A8EE0AE03299C78B1">
    <w:name w:val="AA52AC8873F14D75A8EE0AE03299C78B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2363E1FD69464151ADA05240F4D2A53E1">
    <w:name w:val="2363E1FD69464151ADA05240F4D2A53E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E5D49EC025BC48C09D629BD78E874D481">
    <w:name w:val="E5D49EC025BC48C09D629BD78E874D48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1F674E5E7FE34E2687D7A2B6755DBFE9">
    <w:name w:val="1F674E5E7FE34E2687D7A2B6755DBFE9"/>
    <w:rsid w:val="00510875"/>
    <w:pPr>
      <w:spacing w:after="200" w:line="276" w:lineRule="auto"/>
    </w:pPr>
    <w:rPr>
      <w:sz w:val="22"/>
      <w:szCs w:val="22"/>
    </w:rPr>
  </w:style>
  <w:style w:type="paragraph" w:customStyle="1" w:styleId="F091EE04D75B4662A8359FD981231189">
    <w:name w:val="F091EE04D75B4662A8359FD981231189"/>
    <w:rsid w:val="00510875"/>
    <w:pPr>
      <w:spacing w:after="200" w:line="276" w:lineRule="auto"/>
    </w:pPr>
    <w:rPr>
      <w:sz w:val="22"/>
      <w:szCs w:val="22"/>
    </w:rPr>
  </w:style>
  <w:style w:type="paragraph" w:customStyle="1" w:styleId="2D195898000546908BFA5D253E43B19B">
    <w:name w:val="2D195898000546908BFA5D253E43B19B"/>
    <w:pPr>
      <w:spacing w:after="160" w:line="259" w:lineRule="auto"/>
    </w:pPr>
    <w:rPr>
      <w:sz w:val="22"/>
      <w:szCs w:val="22"/>
      <w:lang w:eastAsia="ja-JP"/>
    </w:rPr>
  </w:style>
  <w:style w:type="paragraph" w:customStyle="1" w:styleId="97FEEA6D7F8B4CCF96F37A0300F805F9">
    <w:name w:val="97FEEA6D7F8B4CCF96F37A0300F805F9"/>
    <w:pPr>
      <w:spacing w:after="160" w:line="259" w:lineRule="auto"/>
    </w:pPr>
    <w:rPr>
      <w:sz w:val="22"/>
      <w:szCs w:val="22"/>
      <w:lang w:eastAsia="ja-JP"/>
    </w:rPr>
  </w:style>
  <w:style w:type="paragraph" w:customStyle="1" w:styleId="53AD0235ACF54F40B8B29B41321DD2BD">
    <w:name w:val="53AD0235ACF54F40B8B29B41321DD2BD"/>
    <w:pPr>
      <w:spacing w:after="160" w:line="259" w:lineRule="auto"/>
    </w:pPr>
    <w:rPr>
      <w:sz w:val="22"/>
      <w:szCs w:val="22"/>
      <w:lang w:eastAsia="ja-JP"/>
    </w:rPr>
  </w:style>
  <w:style w:type="paragraph" w:customStyle="1" w:styleId="310ED3F1DD7E457F80B92C5527995382">
    <w:name w:val="310ED3F1DD7E457F80B92C5527995382"/>
    <w:pPr>
      <w:spacing w:after="160" w:line="259" w:lineRule="auto"/>
    </w:pPr>
    <w:rPr>
      <w:sz w:val="22"/>
      <w:szCs w:val="22"/>
      <w:lang w:eastAsia="ja-JP"/>
    </w:rPr>
  </w:style>
  <w:style w:type="paragraph" w:customStyle="1" w:styleId="F839BED42B2145E3A1FDB5D06D1E7F2E">
    <w:name w:val="F839BED42B2145E3A1FDB5D06D1E7F2E"/>
    <w:pPr>
      <w:spacing w:after="160" w:line="259" w:lineRule="auto"/>
    </w:pPr>
    <w:rPr>
      <w:sz w:val="22"/>
      <w:szCs w:val="22"/>
      <w:lang w:eastAsia="ja-JP"/>
    </w:rPr>
  </w:style>
  <w:style w:type="paragraph" w:customStyle="1" w:styleId="A20A1950C8F64043AD2AF720AF6EE42E">
    <w:name w:val="A20A1950C8F64043AD2AF720AF6EE42E"/>
    <w:pPr>
      <w:spacing w:after="160" w:line="259" w:lineRule="auto"/>
    </w:pPr>
    <w:rPr>
      <w:sz w:val="22"/>
      <w:szCs w:val="22"/>
      <w:lang w:eastAsia="ja-JP"/>
    </w:rPr>
  </w:style>
  <w:style w:type="paragraph" w:customStyle="1" w:styleId="09DEFFB0CA8A4D119B07BF3AD19B5450">
    <w:name w:val="09DEFFB0CA8A4D119B07BF3AD19B5450"/>
    <w:rsid w:val="00FF4464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4C185C313224D58819EE4381F26F7141">
    <w:name w:val="04C185C313224D58819EE4381F26F7141"/>
    <w:rsid w:val="00FF4464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A52AC8873F14D75A8EE0AE03299C78B2">
    <w:name w:val="AA52AC8873F14D75A8EE0AE03299C78B2"/>
    <w:rsid w:val="00FF4464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5E987C63856C4FCFA0D64EC4B27AB4C41">
    <w:name w:val="5E987C63856C4FCFA0D64EC4B27AB4C41"/>
    <w:rsid w:val="00FF4464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F674E5E7FE34E2687D7A2B6755DBFE91">
    <w:name w:val="1F674E5E7FE34E2687D7A2B6755DBFE91"/>
    <w:rsid w:val="00FF4464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0CC6D6DC35F4F62B6F97F3CBE8033E51">
    <w:name w:val="A0CC6D6DC35F4F62B6F97F3CBE8033E51"/>
    <w:rsid w:val="00FF4464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091EE04D75B4662A8359FD9812311891">
    <w:name w:val="F091EE04D75B4662A8359FD9812311891"/>
    <w:rsid w:val="00FF4464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09DEFFB0CA8A4D119B07BF3AD19B54501">
    <w:name w:val="09DEFFB0CA8A4D119B07BF3AD19B54501"/>
    <w:rsid w:val="00FF4464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4C185C313224D58819EE4381F26F7142">
    <w:name w:val="04C185C313224D58819EE4381F26F7142"/>
    <w:rsid w:val="00FF4464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A52AC8873F14D75A8EE0AE03299C78B3">
    <w:name w:val="AA52AC8873F14D75A8EE0AE03299C78B3"/>
    <w:rsid w:val="00FF4464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5E987C63856C4FCFA0D64EC4B27AB4C42">
    <w:name w:val="5E987C63856C4FCFA0D64EC4B27AB4C42"/>
    <w:rsid w:val="00FF4464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F674E5E7FE34E2687D7A2B6755DBFE92">
    <w:name w:val="1F674E5E7FE34E2687D7A2B6755DBFE92"/>
    <w:rsid w:val="00FF4464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0CC6D6DC35F4F62B6F97F3CBE8033E52">
    <w:name w:val="A0CC6D6DC35F4F62B6F97F3CBE8033E52"/>
    <w:rsid w:val="00FF4464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091EE04D75B4662A8359FD9812311892">
    <w:name w:val="F091EE04D75B4662A8359FD9812311892"/>
    <w:rsid w:val="00FF4464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9BB619FD0CDE4DC5A604C2D85B6ADFE2">
    <w:name w:val="9BB619FD0CDE4DC5A604C2D85B6ADFE2"/>
    <w:rsid w:val="0062730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2D195898000546908BFA5D253E43B19B1">
    <w:name w:val="2D195898000546908BFA5D253E43B19B1"/>
    <w:rsid w:val="0062730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97FEEA6D7F8B4CCF96F37A0300F805F91">
    <w:name w:val="97FEEA6D7F8B4CCF96F37A0300F805F91"/>
    <w:rsid w:val="0062730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53AD0235ACF54F40B8B29B41321DD2BD1">
    <w:name w:val="53AD0235ACF54F40B8B29B41321DD2BD1"/>
    <w:rsid w:val="0062730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310ED3F1DD7E457F80B92C55279953821">
    <w:name w:val="310ED3F1DD7E457F80B92C55279953821"/>
    <w:rsid w:val="0062730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F839BED42B2145E3A1FDB5D06D1E7F2E1">
    <w:name w:val="F839BED42B2145E3A1FDB5D06D1E7F2E1"/>
    <w:rsid w:val="0062730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A20A1950C8F64043AD2AF720AF6EE42E1">
    <w:name w:val="A20A1950C8F64043AD2AF720AF6EE42E1"/>
    <w:rsid w:val="0062730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09DEFFB0CA8A4D119B07BF3AD19B54502">
    <w:name w:val="09DEFFB0CA8A4D119B07BF3AD19B54502"/>
    <w:rsid w:val="0062730B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4C185C313224D58819EE4381F26F7143">
    <w:name w:val="04C185C313224D58819EE4381F26F7143"/>
    <w:rsid w:val="0062730B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A52AC8873F14D75A8EE0AE03299C78B4">
    <w:name w:val="AA52AC8873F14D75A8EE0AE03299C78B4"/>
    <w:rsid w:val="0062730B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5E987C63856C4FCFA0D64EC4B27AB4C43">
    <w:name w:val="5E987C63856C4FCFA0D64EC4B27AB4C43"/>
    <w:rsid w:val="0062730B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F674E5E7FE34E2687D7A2B6755DBFE93">
    <w:name w:val="1F674E5E7FE34E2687D7A2B6755DBFE93"/>
    <w:rsid w:val="0062730B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0CC6D6DC35F4F62B6F97F3CBE8033E53">
    <w:name w:val="A0CC6D6DC35F4F62B6F97F3CBE8033E53"/>
    <w:rsid w:val="0062730B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091EE04D75B4662A8359FD9812311893">
    <w:name w:val="F091EE04D75B4662A8359FD9812311893"/>
    <w:rsid w:val="0062730B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9BB619FD0CDE4DC5A604C2D85B6ADFE21">
    <w:name w:val="9BB619FD0CDE4DC5A604C2D85B6ADFE21"/>
    <w:rsid w:val="0062730B"/>
    <w:pPr>
      <w:spacing w:before="40" w:after="40" w:line="216" w:lineRule="auto"/>
      <w:jc w:val="center"/>
    </w:pPr>
    <w:rPr>
      <w:b/>
      <w:color w:val="FFFFFF" w:themeColor="background1"/>
      <w:sz w:val="18"/>
    </w:rPr>
  </w:style>
  <w:style w:type="paragraph" w:customStyle="1" w:styleId="2D195898000546908BFA5D253E43B19B2">
    <w:name w:val="2D195898000546908BFA5D253E43B19B2"/>
    <w:rsid w:val="0062730B"/>
    <w:pPr>
      <w:spacing w:before="40" w:after="40" w:line="216" w:lineRule="auto"/>
      <w:jc w:val="center"/>
    </w:pPr>
    <w:rPr>
      <w:b/>
      <w:color w:val="FFFFFF" w:themeColor="background1"/>
      <w:sz w:val="18"/>
    </w:rPr>
  </w:style>
  <w:style w:type="paragraph" w:customStyle="1" w:styleId="97FEEA6D7F8B4CCF96F37A0300F805F92">
    <w:name w:val="97FEEA6D7F8B4CCF96F37A0300F805F92"/>
    <w:rsid w:val="0062730B"/>
    <w:pPr>
      <w:spacing w:before="40" w:after="40" w:line="216" w:lineRule="auto"/>
      <w:jc w:val="center"/>
    </w:pPr>
    <w:rPr>
      <w:b/>
      <w:color w:val="FFFFFF" w:themeColor="background1"/>
      <w:sz w:val="18"/>
    </w:rPr>
  </w:style>
  <w:style w:type="paragraph" w:customStyle="1" w:styleId="53AD0235ACF54F40B8B29B41321DD2BD2">
    <w:name w:val="53AD0235ACF54F40B8B29B41321DD2BD2"/>
    <w:rsid w:val="0062730B"/>
    <w:pPr>
      <w:spacing w:before="40" w:after="40" w:line="216" w:lineRule="auto"/>
      <w:jc w:val="center"/>
    </w:pPr>
    <w:rPr>
      <w:b/>
      <w:color w:val="FFFFFF" w:themeColor="background1"/>
      <w:sz w:val="18"/>
    </w:rPr>
  </w:style>
  <w:style w:type="paragraph" w:customStyle="1" w:styleId="310ED3F1DD7E457F80B92C55279953822">
    <w:name w:val="310ED3F1DD7E457F80B92C55279953822"/>
    <w:rsid w:val="0062730B"/>
    <w:pPr>
      <w:spacing w:before="40" w:after="40" w:line="216" w:lineRule="auto"/>
      <w:jc w:val="center"/>
    </w:pPr>
    <w:rPr>
      <w:b/>
      <w:color w:val="FFFFFF" w:themeColor="background1"/>
      <w:sz w:val="18"/>
    </w:rPr>
  </w:style>
  <w:style w:type="paragraph" w:customStyle="1" w:styleId="F839BED42B2145E3A1FDB5D06D1E7F2E2">
    <w:name w:val="F839BED42B2145E3A1FDB5D06D1E7F2E2"/>
    <w:rsid w:val="0062730B"/>
    <w:pPr>
      <w:spacing w:before="40" w:after="40" w:line="216" w:lineRule="auto"/>
      <w:jc w:val="center"/>
    </w:pPr>
    <w:rPr>
      <w:b/>
      <w:color w:val="FFFFFF" w:themeColor="background1"/>
      <w:sz w:val="18"/>
    </w:rPr>
  </w:style>
  <w:style w:type="paragraph" w:customStyle="1" w:styleId="A20A1950C8F64043AD2AF720AF6EE42E2">
    <w:name w:val="A20A1950C8F64043AD2AF720AF6EE42E2"/>
    <w:rsid w:val="0062730B"/>
    <w:pPr>
      <w:spacing w:before="40" w:after="40" w:line="216" w:lineRule="auto"/>
      <w:jc w:val="center"/>
    </w:pPr>
    <w:rPr>
      <w:b/>
      <w:color w:val="FFFFFF" w:themeColor="background1"/>
      <w:sz w:val="18"/>
    </w:rPr>
  </w:style>
  <w:style w:type="paragraph" w:customStyle="1" w:styleId="09DEFFB0CA8A4D119B07BF3AD19B54503">
    <w:name w:val="09DEFFB0CA8A4D119B07BF3AD19B54503"/>
    <w:rsid w:val="0062730B"/>
    <w:pPr>
      <w:keepNext/>
      <w:keepLines/>
      <w:spacing w:before="12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4C185C313224D58819EE4381F26F7144">
    <w:name w:val="04C185C313224D58819EE4381F26F7144"/>
    <w:rsid w:val="0062730B"/>
    <w:pPr>
      <w:keepNext/>
      <w:keepLines/>
      <w:spacing w:before="40" w:after="40" w:line="216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A52AC8873F14D75A8EE0AE03299C78B5">
    <w:name w:val="AA52AC8873F14D75A8EE0AE03299C78B5"/>
    <w:rsid w:val="0062730B"/>
    <w:pPr>
      <w:spacing w:before="40" w:after="40" w:line="216" w:lineRule="auto"/>
    </w:pPr>
    <w:rPr>
      <w:color w:val="595959" w:themeColor="text1" w:themeTint="A6"/>
      <w:sz w:val="18"/>
      <w:szCs w:val="18"/>
    </w:rPr>
  </w:style>
  <w:style w:type="paragraph" w:customStyle="1" w:styleId="5E987C63856C4FCFA0D64EC4B27AB4C44">
    <w:name w:val="5E987C63856C4FCFA0D64EC4B27AB4C44"/>
    <w:rsid w:val="0062730B"/>
    <w:pPr>
      <w:keepNext/>
      <w:keepLines/>
      <w:spacing w:before="40" w:after="40" w:line="216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F674E5E7FE34E2687D7A2B6755DBFE94">
    <w:name w:val="1F674E5E7FE34E2687D7A2B6755DBFE94"/>
    <w:rsid w:val="0062730B"/>
    <w:pPr>
      <w:spacing w:before="40" w:after="40" w:line="216" w:lineRule="auto"/>
    </w:pPr>
    <w:rPr>
      <w:color w:val="595959" w:themeColor="text1" w:themeTint="A6"/>
      <w:sz w:val="18"/>
      <w:szCs w:val="18"/>
    </w:rPr>
  </w:style>
  <w:style w:type="paragraph" w:customStyle="1" w:styleId="A0CC6D6DC35F4F62B6F97F3CBE8033E54">
    <w:name w:val="A0CC6D6DC35F4F62B6F97F3CBE8033E54"/>
    <w:rsid w:val="0062730B"/>
    <w:pPr>
      <w:keepNext/>
      <w:keepLines/>
      <w:spacing w:before="40" w:after="40" w:line="216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091EE04D75B4662A8359FD9812311894">
    <w:name w:val="F091EE04D75B4662A8359FD9812311894"/>
    <w:rsid w:val="0062730B"/>
    <w:pPr>
      <w:spacing w:before="40" w:after="40" w:line="216" w:lineRule="auto"/>
    </w:pPr>
    <w:rPr>
      <w:color w:val="595959" w:themeColor="text1" w:themeTint="A6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rier" insertBeforeMso="TabHome">
        <group id="Calendar" label="Calendrier">
          <button id="NewDates" visible="true" size="large" label="Sélectionner de nouvelles dates" keytip="D" screentip="Sélectionnez un mois et une année pour ce calendrier." onAction="CustomizeCalendar" imageMso="CalendarMonthDetailsSplitButton"/>
        </group>
        <group id="Themes" label="Thè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28B0B-57BD-4732-9BDA-BE12B6E7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01</Words>
  <Characters>2207</Characters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1-06T04:41:00Z</dcterms:created>
  <dcterms:modified xsi:type="dcterms:W3CDTF">2020-02-28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